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23EE27C" w14:textId="3D4BC308" w:rsidR="007E017F" w:rsidRDefault="003830EF" w:rsidP="00024F3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7E017F" w:rsidRPr="00782C78">
        <w:rPr>
          <w:rFonts w:hint="cs"/>
          <w:b/>
          <w:bCs/>
          <w:sz w:val="24"/>
          <w:szCs w:val="24"/>
          <w:rtl/>
        </w:rPr>
        <w:t>المادة : رياضيات</w:t>
      </w:r>
      <w:r w:rsidR="007E017F">
        <w:rPr>
          <w:rFonts w:hint="cs"/>
          <w:b/>
          <w:bCs/>
          <w:sz w:val="28"/>
          <w:szCs w:val="28"/>
          <w:rtl/>
        </w:rPr>
        <w:t xml:space="preserve">                                </w:t>
      </w:r>
      <w:r w:rsidR="007E017F" w:rsidRPr="00FD6FBA">
        <w:rPr>
          <w:rFonts w:hint="cs"/>
          <w:b/>
          <w:bCs/>
          <w:color w:val="ED7D31" w:themeColor="accent2"/>
          <w:sz w:val="28"/>
          <w:szCs w:val="28"/>
          <w:rtl/>
        </w:rPr>
        <w:t xml:space="preserve">اختبار الفصل </w:t>
      </w:r>
      <w:r w:rsidR="00DE1A16">
        <w:rPr>
          <w:rFonts w:hint="cs"/>
          <w:b/>
          <w:bCs/>
          <w:color w:val="ED7D31" w:themeColor="accent2"/>
          <w:sz w:val="28"/>
          <w:szCs w:val="28"/>
          <w:rtl/>
        </w:rPr>
        <w:t>التاسع</w:t>
      </w:r>
      <w:r w:rsidR="007E017F" w:rsidRPr="00FD6FBA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                </w:t>
      </w:r>
      <w:r w:rsidR="007E017F" w:rsidRPr="00782C78">
        <w:rPr>
          <w:rFonts w:hint="cs"/>
          <w:b/>
          <w:bCs/>
          <w:sz w:val="24"/>
          <w:szCs w:val="24"/>
          <w:rtl/>
        </w:rPr>
        <w:t>الصف  : الثاني متوسط</w:t>
      </w:r>
      <w:r w:rsidR="007E017F">
        <w:rPr>
          <w:rFonts w:hint="cs"/>
          <w:b/>
          <w:bCs/>
          <w:sz w:val="28"/>
          <w:szCs w:val="28"/>
          <w:rtl/>
        </w:rPr>
        <w:t xml:space="preserve">   </w:t>
      </w:r>
    </w:p>
    <w:p w14:paraId="43D44993" w14:textId="6E21148C" w:rsidR="007E017F" w:rsidRDefault="007E017F" w:rsidP="00024F3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85035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942F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3830EF">
        <w:rPr>
          <w:rFonts w:hint="cs"/>
          <w:b/>
          <w:bCs/>
          <w:sz w:val="28"/>
          <w:szCs w:val="28"/>
          <w:rtl/>
        </w:rPr>
        <w:t xml:space="preserve"> </w:t>
      </w:r>
      <w:r w:rsidR="00DE1A16">
        <w:rPr>
          <w:rFonts w:hint="cs"/>
          <w:b/>
          <w:bCs/>
          <w:color w:val="ED7D31" w:themeColor="accent2"/>
          <w:sz w:val="28"/>
          <w:szCs w:val="28"/>
          <w:rtl/>
        </w:rPr>
        <w:t>المعادلات و المتباينات</w:t>
      </w:r>
      <w:r w:rsidR="00850352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    </w:t>
      </w:r>
      <w:r w:rsidR="00DE1A16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</w:t>
      </w:r>
      <w:r w:rsidR="00850352"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</w:t>
      </w:r>
      <w:r w:rsidR="00D52DD5" w:rsidRPr="00D52DD5">
        <w:rPr>
          <w:rFonts w:cstheme="minorHAnsi"/>
          <w:b/>
          <w:bCs/>
          <w:color w:val="000000" w:themeColor="text1"/>
          <w:sz w:val="24"/>
          <w:szCs w:val="24"/>
          <w:rtl/>
        </w:rPr>
        <w:t>التاريخ :</w:t>
      </w:r>
      <w:r w:rsidR="00D52DD5" w:rsidRPr="00D52DD5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52DD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D52DD5" w:rsidRPr="00D52DD5">
        <w:rPr>
          <w:rFonts w:hint="cs"/>
          <w:b/>
          <w:bCs/>
          <w:color w:val="000000" w:themeColor="text1"/>
          <w:sz w:val="24"/>
          <w:szCs w:val="24"/>
          <w:rtl/>
        </w:rPr>
        <w:t>/     / 1446هـ</w:t>
      </w:r>
      <w:r w:rsidRPr="00D52DD5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39131172" w14:textId="56F913A6" w:rsidR="001659A1" w:rsidRDefault="007E017F" w:rsidP="00024F3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024F36" w:rsidRPr="00782C78">
        <w:rPr>
          <w:rFonts w:cstheme="minorHAnsi"/>
          <w:b/>
          <w:bCs/>
          <w:sz w:val="24"/>
          <w:szCs w:val="24"/>
          <w:rtl/>
        </w:rPr>
        <w:t xml:space="preserve">الاسم : </w:t>
      </w:r>
      <w:r w:rsidRPr="00782C78">
        <w:rPr>
          <w:rFonts w:cstheme="minorHAnsi"/>
          <w:sz w:val="24"/>
          <w:szCs w:val="24"/>
          <w:rtl/>
        </w:rPr>
        <w:t xml:space="preserve">                                                                                       </w:t>
      </w:r>
      <w:r w:rsidR="00291D28" w:rsidRPr="00782C78">
        <w:rPr>
          <w:rFonts w:cstheme="minorHAnsi" w:hint="cs"/>
          <w:sz w:val="24"/>
          <w:szCs w:val="24"/>
          <w:rtl/>
        </w:rPr>
        <w:t xml:space="preserve">            </w:t>
      </w:r>
      <w:r w:rsidR="00782C78">
        <w:rPr>
          <w:rFonts w:cstheme="minorHAnsi" w:hint="cs"/>
          <w:sz w:val="24"/>
          <w:szCs w:val="24"/>
          <w:rtl/>
        </w:rPr>
        <w:t xml:space="preserve">         </w:t>
      </w:r>
      <w:r w:rsidR="00291D28" w:rsidRPr="00782C78">
        <w:rPr>
          <w:rFonts w:cstheme="minorHAnsi" w:hint="cs"/>
          <w:sz w:val="24"/>
          <w:szCs w:val="24"/>
          <w:rtl/>
        </w:rPr>
        <w:t xml:space="preserve">  </w:t>
      </w:r>
      <w:r w:rsidRPr="00782C78">
        <w:rPr>
          <w:rFonts w:cstheme="minorHAnsi"/>
          <w:sz w:val="24"/>
          <w:szCs w:val="24"/>
          <w:rtl/>
        </w:rPr>
        <w:t xml:space="preserve"> </w:t>
      </w:r>
      <w:r w:rsidR="00D52DD5">
        <w:rPr>
          <w:rFonts w:cstheme="minorHAnsi" w:hint="cs"/>
          <w:sz w:val="24"/>
          <w:szCs w:val="24"/>
          <w:rtl/>
        </w:rPr>
        <w:t xml:space="preserve"> </w:t>
      </w:r>
      <w:r w:rsidR="003830EF">
        <w:rPr>
          <w:rFonts w:cstheme="minorHAnsi" w:hint="cs"/>
          <w:sz w:val="24"/>
          <w:szCs w:val="24"/>
          <w:rtl/>
        </w:rPr>
        <w:t xml:space="preserve">  </w:t>
      </w:r>
      <w:r w:rsidRPr="00782C78">
        <w:rPr>
          <w:rFonts w:cstheme="minorHAnsi"/>
          <w:sz w:val="24"/>
          <w:szCs w:val="24"/>
          <w:rtl/>
        </w:rPr>
        <w:t xml:space="preserve">  </w:t>
      </w:r>
      <w:r w:rsidR="009B6BDE">
        <w:rPr>
          <w:rFonts w:cstheme="minorHAnsi" w:hint="cs"/>
          <w:sz w:val="24"/>
          <w:szCs w:val="24"/>
          <w:rtl/>
        </w:rPr>
        <w:t xml:space="preserve">  </w:t>
      </w:r>
      <w:r w:rsidRPr="00782C78">
        <w:rPr>
          <w:rFonts w:cstheme="minorHAnsi"/>
          <w:b/>
          <w:bCs/>
          <w:sz w:val="24"/>
          <w:szCs w:val="24"/>
          <w:rtl/>
        </w:rPr>
        <w:t>الفصل :</w:t>
      </w:r>
      <w:r>
        <w:rPr>
          <w:rFonts w:hint="cs"/>
          <w:sz w:val="28"/>
          <w:szCs w:val="28"/>
          <w:rtl/>
        </w:rPr>
        <w:t xml:space="preserve"> </w:t>
      </w:r>
    </w:p>
    <w:p w14:paraId="0A841FE0" w14:textId="57420A7B" w:rsidR="00D3760C" w:rsidRPr="00024F36" w:rsidRDefault="007E017F" w:rsidP="001E1640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1B0F27DE" w14:textId="7F912737" w:rsidR="00EC5437" w:rsidRPr="00FA0975" w:rsidRDefault="00024F36" w:rsidP="00024F36">
      <w:pPr>
        <w:rPr>
          <w:rFonts w:asciiTheme="majorBidi" w:hAnsiTheme="majorBidi" w:cstheme="majorBidi"/>
          <w:sz w:val="24"/>
          <w:szCs w:val="24"/>
          <w:rtl/>
        </w:rPr>
      </w:pP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FA097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="00EC5437" w:rsidRPr="00FA097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CB33B24" w14:textId="1F3B3A82" w:rsidR="00024F36" w:rsidRPr="00FA0975" w:rsidRDefault="00024F36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FA097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521473F" w14:textId="51AB1774" w:rsidR="00024F36" w:rsidRDefault="00024F36" w:rsidP="007E017F">
            <w:pPr>
              <w:rPr>
                <w:sz w:val="28"/>
                <w:szCs w:val="28"/>
              </w:rPr>
            </w:pPr>
          </w:p>
          <w:p w14:paraId="3CA5C767" w14:textId="15D6D82B" w:rsidR="00924648" w:rsidRDefault="00782C78" w:rsidP="009B6BDE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</w:t>
            </w:r>
            <w:r w:rsidR="003634A1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9B6BDE" w:rsidRPr="009B6B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عمل خاصية التوزيع في إعادة كتابة العبارة :</w:t>
            </w:r>
            <w:r w:rsidR="009B6BDE">
              <w:rPr>
                <w:rFonts w:ascii="Calibri" w:hAnsi="Calibri" w:cs="Calibri" w:hint="cs"/>
                <w:b/>
                <w:bCs/>
                <w:rtl/>
              </w:rPr>
              <w:t xml:space="preserve">     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634A1" w:rsidRPr="003634A1">
              <w:rPr>
                <w:rFonts w:cstheme="minorHAnsi"/>
                <w:b/>
                <w:bCs/>
                <w:sz w:val="24"/>
                <w:szCs w:val="24"/>
                <w:rtl/>
              </w:rPr>
              <w:t>٤</w:t>
            </w:r>
            <w:r w:rsidR="003634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34A1" w:rsidRPr="003634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3634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34A1" w:rsidRPr="003634A1">
              <w:rPr>
                <w:rFonts w:cstheme="minorHAnsi"/>
                <w:b/>
                <w:bCs/>
                <w:sz w:val="24"/>
                <w:szCs w:val="24"/>
                <w:rtl/>
              </w:rPr>
              <w:t>س + ٣</w:t>
            </w:r>
            <w:r w:rsidR="003634A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34A1" w:rsidRPr="003634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3634A1" w:rsidRPr="00D8718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634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7048275C" w14:textId="11DB10E7" w:rsidR="00924648" w:rsidRPr="00924648" w:rsidRDefault="00924648" w:rsidP="00924648">
            <w:pPr>
              <w:rPr>
                <w:rtl/>
              </w:rPr>
            </w:pP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3EA8DADB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3634A1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>٤س + ٣</w:t>
            </w:r>
            <w:r w:rsidR="003634A1" w:rsidRPr="00D5686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06EBCAA5" w14:textId="6E2FB17A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3634A1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>٣ س +</w:t>
            </w:r>
            <w:r w:rsidR="009B6BDE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634A1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2613" w:type="dxa"/>
          </w:tcPr>
          <w:p w14:paraId="1EC9DF9B" w14:textId="2B6A9E03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3634A1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>٤ س+ ١٢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4193F19C" w14:textId="588CCBFB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3634A1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>١٢ س +</w:t>
            </w:r>
            <w:r w:rsidR="009B6BDE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634A1" w:rsidRPr="009E7813">
              <w:rPr>
                <w:rFonts w:cstheme="minorHAnsi"/>
                <w:b/>
                <w:bCs/>
                <w:sz w:val="24"/>
                <w:szCs w:val="24"/>
                <w:rtl/>
              </w:rPr>
              <w:t>٤</w:t>
            </w:r>
            <w:r w:rsidR="009B6BDE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r w:rsidR="003634A1" w:rsidRPr="00D5686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3EB8BBB9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4928E62A" w14:textId="63E0EBBF" w:rsidR="00782C78" w:rsidRDefault="00F42E44" w:rsidP="009B6BDE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42E44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="00311D2F">
              <w:rPr>
                <w:rFonts w:hint="cs"/>
                <w:rtl/>
              </w:rPr>
              <w:t xml:space="preserve">   </w:t>
            </w:r>
            <w:r w:rsidR="00311D2F" w:rsidRPr="009E78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 :</w:t>
            </w:r>
            <w:r w:rsidR="00311D2F">
              <w:rPr>
                <w:rFonts w:hint="cs"/>
                <w:rtl/>
              </w:rPr>
              <w:t xml:space="preserve">        </w:t>
            </w:r>
            <w:r w:rsidR="00782C78" w:rsidRPr="007865D3">
              <w:rPr>
                <w:rFonts w:hint="cs"/>
                <w:rtl/>
              </w:rPr>
              <w:t xml:space="preserve">  </w:t>
            </w:r>
            <w:r w:rsidR="009B6BDE" w:rsidRPr="009E78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٤ ص + ٥ ص =</w:t>
            </w:r>
            <w:r w:rsidR="009B6BD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82069C2" w14:textId="7C23D652" w:rsidR="009B6BDE" w:rsidRPr="009B6BDE" w:rsidRDefault="009B6BDE" w:rsidP="009B6BDE">
            <w:pPr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16017F3D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782C78">
              <w:rPr>
                <w:rFonts w:hint="cs"/>
                <w:b/>
                <w:bCs/>
                <w:rtl/>
              </w:rPr>
              <w:t xml:space="preserve">أ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9B6BDE">
              <w:rPr>
                <w:rFonts w:hint="cs"/>
                <w:b/>
                <w:bCs/>
                <w:rtl/>
              </w:rPr>
              <w:t>9 ص</w:t>
            </w:r>
          </w:p>
        </w:tc>
        <w:tc>
          <w:tcPr>
            <w:tcW w:w="2617" w:type="dxa"/>
          </w:tcPr>
          <w:p w14:paraId="553A1D93" w14:textId="05144433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9B6BDE">
              <w:rPr>
                <w:rFonts w:hint="cs"/>
                <w:b/>
                <w:bCs/>
                <w:rtl/>
              </w:rPr>
              <w:t>20 ص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18D630D" w14:textId="1EE8DF7F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="00F42E44">
              <w:rPr>
                <w:rFonts w:hint="cs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9B6BDE">
              <w:rPr>
                <w:rFonts w:hint="cs"/>
                <w:b/>
                <w:bCs/>
                <w:rtl/>
              </w:rPr>
              <w:t>4 ص</w:t>
            </w:r>
            <w:r w:rsidRPr="00782C78">
              <w:rPr>
                <w:rFonts w:hint="cs"/>
                <w:b/>
                <w:bCs/>
                <w:rtl/>
              </w:rPr>
              <w:t xml:space="preserve">       </w:t>
            </w:r>
          </w:p>
        </w:tc>
        <w:tc>
          <w:tcPr>
            <w:tcW w:w="2613" w:type="dxa"/>
          </w:tcPr>
          <w:p w14:paraId="181DAA9D" w14:textId="1119D5C4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9B6BDE">
              <w:rPr>
                <w:rFonts w:hint="cs"/>
                <w:b/>
                <w:bCs/>
                <w:rtl/>
              </w:rPr>
              <w:t>5 ص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11A3B086" w14:textId="0EB10D53" w:rsidR="00597E2D" w:rsidRDefault="00597E2D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80F11F5" w14:textId="652CBC62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1383BCA" w14:textId="67ECDE24" w:rsidR="00F42E44" w:rsidRPr="001A53E1" w:rsidRDefault="00F42E44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 </w:t>
            </w:r>
            <w:r w:rsidR="00311D2F">
              <w:rPr>
                <w:rFonts w:asciiTheme="majorBidi" w:hAnsiTheme="majorBidi" w:cs="Times New Roman" w:hint="cs"/>
                <w:bCs/>
                <w:sz w:val="24"/>
                <w:szCs w:val="24"/>
                <w:rtl/>
              </w:rPr>
              <w:t xml:space="preserve">اكتب معادلة للجملة التالية :         يزيد على أربعة أمثال عدد بمقدار ثمانية يساوي </w:t>
            </w:r>
            <w:r w:rsidR="00311D2F" w:rsidRPr="001E3C9E">
              <w:rPr>
                <w:rFonts w:asciiTheme="minorBidi" w:hAnsiTheme="minorBidi"/>
                <w:bCs/>
                <w:sz w:val="24"/>
                <w:szCs w:val="24"/>
                <w:rtl/>
              </w:rPr>
              <w:t>-12</w:t>
            </w:r>
            <w:r w:rsidR="00311D2F">
              <w:rPr>
                <w:rFonts w:asciiTheme="majorBidi" w:hAnsiTheme="majorBidi"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5E665FAB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11D2F" w:rsidRPr="001E3C9E">
              <w:rPr>
                <w:rFonts w:hint="cs"/>
                <w:b/>
                <w:bCs/>
                <w:sz w:val="24"/>
                <w:szCs w:val="24"/>
                <w:rtl/>
              </w:rPr>
              <w:t>4س -8 = 12</w:t>
            </w:r>
          </w:p>
        </w:tc>
        <w:tc>
          <w:tcPr>
            <w:tcW w:w="2617" w:type="dxa"/>
          </w:tcPr>
          <w:p w14:paraId="5B62B979" w14:textId="3A3E0D32" w:rsidR="00597E2D" w:rsidRPr="00F42E44" w:rsidRDefault="00F42E4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311D2F">
              <w:rPr>
                <w:rFonts w:ascii="Calibri" w:eastAsia="Calibri" w:hAnsi="Calibri" w:cs="Arial" w:hint="cs"/>
                <w:b/>
                <w:bCs/>
                <w:rtl/>
              </w:rPr>
              <w:t>4س + 8 = -12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75722DDF" w14:textId="4FB3045C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3C9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1D2F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 + 8 = 12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613" w:type="dxa"/>
          </w:tcPr>
          <w:p w14:paraId="3856B8D3" w14:textId="556E33E4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</w:t>
            </w:r>
            <w:r w:rsidR="00311D2F">
              <w:rPr>
                <w:rFonts w:ascii="Arial" w:eastAsia="Calibri" w:hAnsi="Arial" w:cs="Arial" w:hint="cs"/>
                <w:b/>
                <w:bCs/>
                <w:rtl/>
              </w:rPr>
              <w:t>-12 + 8 = 4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    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78E2B036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E164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حل المعادلة    5 +  </w:t>
            </w:r>
            <w:r w:rsidR="001E1640" w:rsidRPr="001E1640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="001E1640" w:rsidRPr="001E1640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E1640" w:rsidRPr="001E1640">
              <w:rPr>
                <w:b/>
                <w:bCs/>
                <w:sz w:val="24"/>
                <w:szCs w:val="24"/>
              </w:rPr>
              <w:instrText>EQ \F</w:instrText>
            </w:r>
            <w:r w:rsidR="001E1640" w:rsidRPr="001E1640">
              <w:rPr>
                <w:b/>
                <w:bCs/>
                <w:sz w:val="24"/>
                <w:szCs w:val="24"/>
                <w:rtl/>
              </w:rPr>
              <w:instrText xml:space="preserve">(ص;8) </w:instrText>
            </w:r>
            <w:r w:rsidR="001E1640" w:rsidRPr="001E1640"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="001E164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=  -3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B46748">
        <w:tc>
          <w:tcPr>
            <w:tcW w:w="2613" w:type="dxa"/>
          </w:tcPr>
          <w:p w14:paraId="789FF171" w14:textId="0FB7AE92" w:rsidR="00DD215C" w:rsidRPr="00541DBB" w:rsidRDefault="001A7035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B933ED" w:rsidRPr="00B933E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ص = 40</w:t>
            </w:r>
          </w:p>
        </w:tc>
        <w:tc>
          <w:tcPr>
            <w:tcW w:w="2617" w:type="dxa"/>
          </w:tcPr>
          <w:p w14:paraId="2AFE6D32" w14:textId="4A481AAB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B933ED" w:rsidRPr="00B933E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ص = 64</w:t>
            </w:r>
          </w:p>
        </w:tc>
        <w:tc>
          <w:tcPr>
            <w:tcW w:w="2613" w:type="dxa"/>
          </w:tcPr>
          <w:p w14:paraId="7DAFD56D" w14:textId="338891DC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</w:t>
            </w:r>
            <w:r w:rsidR="00B933ED" w:rsidRPr="00B933E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ص =  </w:t>
            </w:r>
            <w:r w:rsidR="00B933ED" w:rsidRPr="00B933ED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-</w:t>
            </w:r>
            <w:r w:rsidR="00B933ED" w:rsidRPr="00B933E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64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5D9BB4A0" w14:textId="5F4E6595" w:rsidR="00597E2D" w:rsidRPr="00725590" w:rsidRDefault="0072559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B933ED" w:rsidRPr="00B933E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ص = 24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7B2A4879" w14:textId="095C939B" w:rsidR="00DD215C" w:rsidRDefault="00DD215C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3578B349" w14:textId="1FE6A909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B9E9686" w14:textId="07244E76" w:rsidR="00725590" w:rsidRDefault="0072559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6BDE"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تباينة التي تعبر عن الجملة </w:t>
            </w:r>
            <w:r w:rsidR="00FA0975" w:rsidRPr="001E3C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تالية :</w:t>
            </w:r>
            <w:r w:rsidR="00FA0975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A0975" w:rsidRPr="009B6B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اشتراك يشترط ألا يقل عمر العضو عن 18 سنة</w:t>
            </w:r>
            <w:r w:rsidR="00FA09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A0975" w:rsidRPr="009B6B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14E6B38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3C86BF73" w:rsidR="00937A75" w:rsidRPr="00725590" w:rsidRDefault="00853E9B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9B6BDE" w:rsidRPr="00E12B4E">
              <w:rPr>
                <w:rFonts w:hint="cs"/>
                <w:b/>
                <w:bCs/>
                <w:sz w:val="24"/>
                <w:szCs w:val="24"/>
                <w:rtl/>
              </w:rPr>
              <w:t xml:space="preserve">ع </w:t>
            </w:r>
            <w:r w:rsidR="009B6BDE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9B6BDE" w:rsidRPr="00E12B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18</w:t>
            </w:r>
          </w:p>
        </w:tc>
        <w:tc>
          <w:tcPr>
            <w:tcW w:w="2617" w:type="dxa"/>
          </w:tcPr>
          <w:p w14:paraId="488233AC" w14:textId="2699F64F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9B6BDE" w:rsidRPr="00E12B4E">
              <w:rPr>
                <w:rFonts w:hint="cs"/>
                <w:b/>
                <w:bCs/>
                <w:sz w:val="24"/>
                <w:szCs w:val="24"/>
                <w:rtl/>
              </w:rPr>
              <w:t xml:space="preserve">ع </w:t>
            </w:r>
            <w:r w:rsidR="009B6BDE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˃</w:t>
            </w:r>
            <w:r w:rsidR="009B6BDE" w:rsidRPr="00E12B4E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460538A2" w14:textId="1D413F5A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9B6BDE" w:rsidRPr="00E12B4E">
              <w:rPr>
                <w:rFonts w:hint="cs"/>
                <w:b/>
                <w:bCs/>
                <w:sz w:val="24"/>
                <w:szCs w:val="24"/>
                <w:rtl/>
              </w:rPr>
              <w:t xml:space="preserve">ع </w:t>
            </w:r>
            <w:r w:rsidR="009B6BDE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˂</w:t>
            </w:r>
            <w:r w:rsidR="009B6BDE" w:rsidRPr="00E12B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18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515A6EF3" w14:textId="08F61831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9B6BDE" w:rsidRPr="00E12B4E">
              <w:rPr>
                <w:rFonts w:hint="cs"/>
                <w:b/>
                <w:bCs/>
                <w:sz w:val="24"/>
                <w:szCs w:val="24"/>
                <w:rtl/>
              </w:rPr>
              <w:t xml:space="preserve">ع </w:t>
            </w:r>
            <w:r w:rsidR="009B6BDE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9B6BDE" w:rsidRPr="00E12B4E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B78DC14" w14:textId="77777777" w:rsidR="00D3760C" w:rsidRDefault="00D3760C" w:rsidP="00E1039C">
            <w:pPr>
              <w:rPr>
                <w:sz w:val="28"/>
                <w:szCs w:val="28"/>
                <w:rtl/>
              </w:rPr>
            </w:pPr>
          </w:p>
          <w:p w14:paraId="631C55AB" w14:textId="2B4746B4" w:rsidR="00DD211F" w:rsidRDefault="00637AB8" w:rsidP="00E1039C">
            <w:pPr>
              <w:rPr>
                <w:sz w:val="28"/>
                <w:szCs w:val="28"/>
                <w:rtl/>
              </w:rPr>
            </w:pP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F836C8D" wp14:editId="2F6DC662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85420</wp:posOffset>
                      </wp:positionV>
                      <wp:extent cx="1466850" cy="128865"/>
                      <wp:effectExtent l="38100" t="76200" r="76200" b="8128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128865"/>
                                <a:chOff x="0" y="0"/>
                                <a:chExt cx="1457325" cy="230937"/>
                              </a:xfrm>
                            </wpg:grpSpPr>
                            <wps:wsp>
                              <wps:cNvPr id="12" name="رابط كسهم مستقيم 12"/>
                              <wps:cNvCnPr/>
                              <wps:spPr>
                                <a:xfrm flipH="1">
                                  <a:off x="0" y="173904"/>
                                  <a:ext cx="145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رابط مستقيم 15"/>
                              <wps:cNvCnPr/>
                              <wps:spPr>
                                <a:xfrm flipV="1">
                                  <a:off x="71244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رابط كسهم مستقيم 16"/>
                              <wps:cNvCnPr/>
                              <wps:spPr>
                                <a:xfrm flipH="1">
                                  <a:off x="162684" y="560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مخطط انسيابي: رابط 17"/>
                              <wps:cNvSpPr/>
                              <wps:spPr>
                                <a:xfrm>
                                  <a:off x="639519" y="78537"/>
                                  <a:ext cx="161925" cy="152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3A549" id="مجموعة 8" o:spid="_x0000_s1026" style="position:absolute;left:0;text-align:left;margin-left:144.8pt;margin-top:14.6pt;width:115.5pt;height:10.15pt;z-index:251684864;mso-width-relative:margin;mso-height-relative:margin" coordsize="14573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12" o:spid="_x0000_s1027" type="#_x0000_t32" style="position:absolute;top:1739;width:14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" strokecolor="windowText" strokeweight="1pt">
                        <v:stroke startarrow="open" endarrow="open" joinstyle="miter"/>
                      </v:shape>
                      <v:line id="رابط مستقيم 15" o:spid="_x0000_s1028" style="position:absolute;flip:y;visibility:visible;mso-wrap-style:square" from="7124,0" to="712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" strokecolor="windowText" strokeweight="1pt">
                        <v:stroke joinstyle="miter"/>
                      </v:line>
                      <v:shape id="رابط كسهم مستقيم 16" o:spid="_x0000_s1029" type="#_x0000_t32" style="position:absolute;left:1626;top:56;width:5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" strokecolor="windowText" strokeweight="1pt">
                        <v:stroke endarrow="open" joinstyle="miter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مخطط انسيابي: رابط 17" o:spid="_x0000_s1030" type="#_x0000_t120" style="position:absolute;left:6395;top:785;width:161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" fillcolor="black [3213]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1BF71BCA" w14:textId="10C804C5" w:rsidR="00E1039C" w:rsidRDefault="00637AB8" w:rsidP="00924648">
            <w:pPr>
              <w:rPr>
                <w:b/>
                <w:bCs/>
                <w:sz w:val="24"/>
                <w:szCs w:val="24"/>
                <w:rtl/>
              </w:rPr>
            </w:pPr>
            <w:r w:rsidRPr="00C71272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990146" wp14:editId="738C9745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69850</wp:posOffset>
                      </wp:positionV>
                      <wp:extent cx="412115" cy="333359"/>
                      <wp:effectExtent l="0" t="0" r="0" b="0"/>
                      <wp:wrapNone/>
                      <wp:docPr id="18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2115" cy="3333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9A2D" w14:textId="77777777" w:rsidR="00637AB8" w:rsidRPr="00C71272" w:rsidRDefault="00637AB8" w:rsidP="00637A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1272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990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8" o:spid="_x0000_s1026" type="#_x0000_t202" style="position:absolute;left:0;text-align:left;margin-left:185.85pt;margin-top:5.5pt;width:32.45pt;height:26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" filled="f" stroked="f">
                      <v:textbox>
                        <w:txbxContent>
                          <w:p w14:paraId="1E699A2D" w14:textId="77777777" w:rsidR="00637AB8" w:rsidRPr="00C71272" w:rsidRDefault="00637AB8" w:rsidP="00637A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127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2F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7A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التالي هو حل للمتباينة</w:t>
            </w: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BF650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</w:p>
          <w:p w14:paraId="476A0592" w14:textId="7D00246E" w:rsidR="00DD211F" w:rsidRDefault="00DD211F" w:rsidP="00924648">
            <w:pPr>
              <w:rPr>
                <w:b/>
                <w:bCs/>
                <w:sz w:val="24"/>
                <w:szCs w:val="24"/>
                <w:rtl/>
              </w:rPr>
            </w:pPr>
          </w:p>
          <w:p w14:paraId="02453710" w14:textId="593379AB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2A273058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 </w:t>
            </w:r>
            <w:r w:rsidR="00637AB8" w:rsidRPr="00FA09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637AB8" w:rsidRPr="00FA097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AB8" w:rsidRPr="00FA0975">
              <w:rPr>
                <w:rFonts w:cstheme="minorHAnsi"/>
                <w:b/>
                <w:bCs/>
                <w:sz w:val="24"/>
                <w:szCs w:val="24"/>
                <w:rtl/>
              </w:rPr>
              <w:t>&lt;</w:t>
            </w:r>
            <w:r w:rsidR="00637AB8" w:rsidRPr="00FA097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AB8" w:rsidRPr="00FA0975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637AB8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541FCA08" w14:textId="42FB4647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 w:hint="cs"/>
                <w:b/>
                <w:bCs/>
                <w:rtl/>
              </w:rPr>
              <w:t>ب)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   </w:t>
            </w:r>
            <w:r w:rsidR="00FA0975">
              <w:rPr>
                <w:rFonts w:cstheme="minorHAnsi" w:hint="cs"/>
                <w:b/>
                <w:bCs/>
                <w:rtl/>
              </w:rPr>
              <w:t xml:space="preserve">س </w:t>
            </w:r>
            <w:r w:rsidR="00FA0975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FA0975">
              <w:rPr>
                <w:rFonts w:cstheme="minorHAnsi" w:hint="cs"/>
                <w:b/>
                <w:bCs/>
                <w:rtl/>
              </w:rPr>
              <w:t xml:space="preserve">  3</w:t>
            </w:r>
          </w:p>
        </w:tc>
        <w:tc>
          <w:tcPr>
            <w:tcW w:w="2613" w:type="dxa"/>
          </w:tcPr>
          <w:p w14:paraId="629685BF" w14:textId="50BFFEF5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جـ)          </w:t>
            </w:r>
            <w:r w:rsidR="00FA0975">
              <w:rPr>
                <w:rFonts w:cstheme="minorHAnsi" w:hint="cs"/>
                <w:b/>
                <w:bCs/>
                <w:rtl/>
              </w:rPr>
              <w:t xml:space="preserve">س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A0975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˂</w:t>
            </w:r>
            <w:r w:rsidR="00FA097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3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4395DF5B" w14:textId="42FDFC0F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FA0975">
              <w:rPr>
                <w:rFonts w:cstheme="minorHAnsi" w:hint="cs"/>
                <w:b/>
                <w:bCs/>
                <w:rtl/>
              </w:rPr>
              <w:t xml:space="preserve">س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A0975" w:rsidRPr="00E12B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FA0975">
              <w:rPr>
                <w:rFonts w:cstheme="minorHAnsi" w:hint="cs"/>
                <w:b/>
                <w:bCs/>
                <w:rtl/>
              </w:rPr>
              <w:t xml:space="preserve"> 3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4E1BC8" w14:textId="20C671CA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9E33C17" w14:textId="5C229F49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22BBEFE" w14:textId="2886A4F7" w:rsidR="0065582F" w:rsidRDefault="003B1F06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65582F"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12AE3">
              <w:rPr>
                <w:rFonts w:asciiTheme="majorBidi" w:hAnsiTheme="majorBidi" w:cs="Times New Roman" w:hint="cs"/>
                <w:bCs/>
                <w:sz w:val="24"/>
                <w:szCs w:val="24"/>
                <w:rtl/>
              </w:rPr>
              <w:t xml:space="preserve">حل المتباينة      </w:t>
            </w:r>
            <w:r w:rsidR="009807FC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ب + </w:t>
            </w:r>
            <w:r w:rsidR="00FA097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5</w:t>
            </w:r>
            <w:r w:rsidR="00412AE3" w:rsidRPr="0073520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9807FC" w:rsidRPr="001E3C9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="00412A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807F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  <w:p w14:paraId="7993CB94" w14:textId="64580869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024F36" w14:paraId="010783BA" w14:textId="77777777" w:rsidTr="002B6819">
        <w:trPr>
          <w:trHeight w:val="413"/>
        </w:trPr>
        <w:tc>
          <w:tcPr>
            <w:tcW w:w="2613" w:type="dxa"/>
          </w:tcPr>
          <w:p w14:paraId="5DA2380E" w14:textId="72394A55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A0975" w:rsidRPr="00FA097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4 </w:t>
            </w:r>
            <w:r w:rsidR="00FA0975" w:rsidRPr="00FA09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FA0975" w:rsidRPr="00FA097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0975" w:rsidRPr="001E3C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17" w:type="dxa"/>
          </w:tcPr>
          <w:p w14:paraId="3B7EC6E3" w14:textId="72CE19C7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ب 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FA0975" w:rsidRPr="001E3C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  <w:r w:rsidR="00412AE3" w:rsidRPr="001E3C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=</w:t>
            </w:r>
            <w:r w:rsidR="00412A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0975"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753E46DF" w14:textId="6783F82D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جـ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A0975" w:rsidRPr="001E3C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  <w:r w:rsidR="00412A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12AE3" w:rsidRPr="001E3C9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="00412AE3" w:rsidRPr="001E3C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412A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0975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20052920" w14:textId="2E2FD782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د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FA0975" w:rsidRPr="001E3C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  <w:r w:rsidR="00412A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2AE3" w:rsidRPr="001E3C9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lt;</w:t>
            </w:r>
            <w:r w:rsidR="00412A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A0975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279EF542" w14:textId="54713468" w:rsidR="007865D3" w:rsidRDefault="007865D3" w:rsidP="00BC5A5D">
      <w:pPr>
        <w:rPr>
          <w:b/>
          <w:bCs/>
          <w:sz w:val="32"/>
          <w:szCs w:val="32"/>
          <w:rtl/>
        </w:rPr>
      </w:pPr>
    </w:p>
    <w:p w14:paraId="4EF66A5B" w14:textId="77777777" w:rsidR="002D56EB" w:rsidRDefault="002D56EB" w:rsidP="00BC5A5D">
      <w:pPr>
        <w:rPr>
          <w:b/>
          <w:bCs/>
          <w:sz w:val="32"/>
          <w:szCs w:val="32"/>
          <w:rtl/>
        </w:rPr>
      </w:pPr>
    </w:p>
    <w:p w14:paraId="4A1EBE3D" w14:textId="77777777" w:rsidR="00E12B4E" w:rsidRDefault="00E12B4E" w:rsidP="00BC5A5D">
      <w:pPr>
        <w:rPr>
          <w:b/>
          <w:bCs/>
          <w:sz w:val="32"/>
          <w:szCs w:val="32"/>
          <w:rtl/>
        </w:rPr>
      </w:pPr>
    </w:p>
    <w:p w14:paraId="6AB2AC90" w14:textId="28F27CCC" w:rsidR="003B1F06" w:rsidRPr="001E3C9E" w:rsidRDefault="00024F36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F508031" w14:textId="302CE6D5" w:rsidR="00311D2F" w:rsidRPr="001E3C9E" w:rsidRDefault="00311D2F" w:rsidP="00311D2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ضع علامة (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rtl/>
          </w:rPr>
          <m:t>√</m:t>
        </m:r>
      </m:oMath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أمام العبارة الصحيحة وعلامة (×) أمام العبارة الخاطئة فيما يلي : 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94"/>
        <w:gridCol w:w="8624"/>
        <w:gridCol w:w="978"/>
      </w:tblGrid>
      <w:tr w:rsidR="00311D2F" w:rsidRPr="00831DC9" w14:paraId="761F015C" w14:textId="77777777" w:rsidTr="001E1640">
        <w:tc>
          <w:tcPr>
            <w:tcW w:w="494" w:type="dxa"/>
          </w:tcPr>
          <w:p w14:paraId="71EC2385" w14:textId="5AF28B33" w:rsidR="009807FC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624" w:type="dxa"/>
          </w:tcPr>
          <w:p w14:paraId="0B1B8753" w14:textId="77777777" w:rsidR="00311D2F" w:rsidRPr="001E3C9E" w:rsidRDefault="00311D2F" w:rsidP="00811B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د الذي لا يشتمل على متغير يسمى ثابتا </w:t>
            </w:r>
          </w:p>
        </w:tc>
        <w:tc>
          <w:tcPr>
            <w:tcW w:w="978" w:type="dxa"/>
          </w:tcPr>
          <w:p w14:paraId="3A23451B" w14:textId="77777777" w:rsidR="00311D2F" w:rsidRPr="00831DC9" w:rsidRDefault="00311D2F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311D2F" w:rsidRPr="00831DC9" w14:paraId="5EB72DE0" w14:textId="77777777" w:rsidTr="001E1640">
        <w:tc>
          <w:tcPr>
            <w:tcW w:w="494" w:type="dxa"/>
          </w:tcPr>
          <w:p w14:paraId="1E841D7C" w14:textId="1D869B16" w:rsidR="00311D2F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624" w:type="dxa"/>
          </w:tcPr>
          <w:p w14:paraId="4D6BE9A6" w14:textId="4EF714F0" w:rsidR="00311D2F" w:rsidRPr="001E3C9E" w:rsidRDefault="00311D2F" w:rsidP="00811B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حتوي المعادلة ذات خطوتين على </w:t>
            </w:r>
            <w:r w:rsidR="001E3C9E"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كثر</w:t>
            </w:r>
            <w:r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عمليتين </w:t>
            </w:r>
          </w:p>
        </w:tc>
        <w:tc>
          <w:tcPr>
            <w:tcW w:w="978" w:type="dxa"/>
          </w:tcPr>
          <w:p w14:paraId="3FEF69B5" w14:textId="77777777" w:rsidR="00311D2F" w:rsidRPr="00831DC9" w:rsidRDefault="00311D2F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311D2F" w:rsidRPr="00831DC9" w14:paraId="484F1011" w14:textId="77777777" w:rsidTr="001E1640">
        <w:tc>
          <w:tcPr>
            <w:tcW w:w="494" w:type="dxa"/>
          </w:tcPr>
          <w:p w14:paraId="3467E482" w14:textId="03D0244E" w:rsidR="00311D2F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807F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624" w:type="dxa"/>
          </w:tcPr>
          <w:p w14:paraId="10B62BEB" w14:textId="77777777" w:rsidR="00311D2F" w:rsidRPr="001E1640" w:rsidRDefault="00311D2F" w:rsidP="00811B2B">
            <w:pPr>
              <w:rPr>
                <w:rFonts w:ascii="Muna" w:hAnsi="Muna" w:cs="Muna"/>
                <w:b/>
                <w:bCs/>
                <w:sz w:val="24"/>
                <w:szCs w:val="24"/>
                <w:rtl/>
              </w:rPr>
            </w:pPr>
            <w:r w:rsidRPr="001E1640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 xml:space="preserve">تسمى الجملة الرياضية التي تحتوي على احد الرمزين (&lt; ، &gt; ) متباينة </w:t>
            </w:r>
          </w:p>
        </w:tc>
        <w:tc>
          <w:tcPr>
            <w:tcW w:w="978" w:type="dxa"/>
          </w:tcPr>
          <w:p w14:paraId="37BF7DEF" w14:textId="77777777" w:rsidR="00311D2F" w:rsidRPr="00831DC9" w:rsidRDefault="00311D2F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311D2F" w:rsidRPr="00831DC9" w14:paraId="75E460C6" w14:textId="77777777" w:rsidTr="001E1640">
        <w:tc>
          <w:tcPr>
            <w:tcW w:w="494" w:type="dxa"/>
          </w:tcPr>
          <w:p w14:paraId="1C2838A4" w14:textId="09DAD3DB" w:rsidR="00311D2F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624" w:type="dxa"/>
          </w:tcPr>
          <w:p w14:paraId="4E11A499" w14:textId="118EEEE2" w:rsidR="00311D2F" w:rsidRPr="001E3C9E" w:rsidRDefault="00311D2F" w:rsidP="00811B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16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807FC"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ضرب أو قسمة طرفي متباينة في عدد سالب فانها تبقى صحيحة</w:t>
            </w:r>
          </w:p>
        </w:tc>
        <w:tc>
          <w:tcPr>
            <w:tcW w:w="978" w:type="dxa"/>
          </w:tcPr>
          <w:p w14:paraId="15E46431" w14:textId="77777777" w:rsidR="00311D2F" w:rsidRPr="00831DC9" w:rsidRDefault="00311D2F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311D2F" w:rsidRPr="00831DC9" w14:paraId="57994FD3" w14:textId="77777777" w:rsidTr="001E1640">
        <w:tc>
          <w:tcPr>
            <w:tcW w:w="494" w:type="dxa"/>
          </w:tcPr>
          <w:p w14:paraId="556175E1" w14:textId="67E4A90F" w:rsidR="00311D2F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624" w:type="dxa"/>
          </w:tcPr>
          <w:p w14:paraId="16F40C96" w14:textId="7B256E4F" w:rsidR="00311D2F" w:rsidRPr="001E1640" w:rsidRDefault="00311D2F" w:rsidP="00811B2B">
            <w:pPr>
              <w:rPr>
                <w:rFonts w:ascii="Muna" w:hAnsi="Muna" w:cs="Muna"/>
                <w:b/>
                <w:bCs/>
                <w:sz w:val="24"/>
                <w:szCs w:val="24"/>
                <w:rtl/>
              </w:rPr>
            </w:pPr>
            <w:r w:rsidRPr="001E16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16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E7813" w:rsidRPr="009E7813">
              <w:rPr>
                <w:rFonts w:hint="cs"/>
                <w:b/>
                <w:bCs/>
                <w:sz w:val="24"/>
                <w:szCs w:val="24"/>
                <w:rtl/>
              </w:rPr>
              <w:t xml:space="preserve">تبسيط العبارة  6ب + 6 </w:t>
            </w:r>
            <w:r w:rsidR="009E7813" w:rsidRPr="009E78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ــ 6ب  </w:t>
            </w:r>
            <w:r w:rsidR="009E78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7813" w:rsidRPr="009E78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و</w:t>
            </w:r>
            <w:r w:rsidR="009E7813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 xml:space="preserve">  6</w:t>
            </w:r>
          </w:p>
        </w:tc>
        <w:tc>
          <w:tcPr>
            <w:tcW w:w="978" w:type="dxa"/>
          </w:tcPr>
          <w:p w14:paraId="2B9393C9" w14:textId="77777777" w:rsidR="00311D2F" w:rsidRPr="00831DC9" w:rsidRDefault="00311D2F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311D2F" w:rsidRPr="00831DC9" w14:paraId="59290C7E" w14:textId="77777777" w:rsidTr="001E1640">
        <w:tc>
          <w:tcPr>
            <w:tcW w:w="494" w:type="dxa"/>
          </w:tcPr>
          <w:p w14:paraId="2F982845" w14:textId="3C20EF9D" w:rsidR="00311D2F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624" w:type="dxa"/>
          </w:tcPr>
          <w:p w14:paraId="7B4DB801" w14:textId="5488475C" w:rsidR="00311D2F" w:rsidRPr="009807FC" w:rsidRDefault="009807FC" w:rsidP="00811B2B">
            <w:pPr>
              <w:rPr>
                <w:rFonts w:ascii="Muna" w:hAnsi="Muna" w:cs="Muna"/>
                <w:b/>
                <w:bCs/>
                <w:sz w:val="24"/>
                <w:szCs w:val="24"/>
                <w:rtl/>
              </w:rPr>
            </w:pPr>
            <w:r w:rsidRPr="009807FC">
              <w:rPr>
                <w:rFonts w:hint="cs"/>
                <w:b/>
                <w:bCs/>
                <w:sz w:val="24"/>
                <w:szCs w:val="24"/>
                <w:rtl/>
              </w:rPr>
              <w:t>معا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07FC">
              <w:rPr>
                <w:rFonts w:hint="cs"/>
                <w:b/>
                <w:bCs/>
                <w:sz w:val="24"/>
                <w:szCs w:val="24"/>
                <w:rtl/>
              </w:rPr>
              <w:t xml:space="preserve">  ــ 7 س   هو  7  </w:t>
            </w:r>
            <w:r w:rsidRPr="009807F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</w:t>
            </w:r>
          </w:p>
        </w:tc>
        <w:tc>
          <w:tcPr>
            <w:tcW w:w="978" w:type="dxa"/>
          </w:tcPr>
          <w:p w14:paraId="6F98EF81" w14:textId="77777777" w:rsidR="00311D2F" w:rsidRPr="00831DC9" w:rsidRDefault="00311D2F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412AE3" w:rsidRPr="00831DC9" w14:paraId="565739BC" w14:textId="77777777" w:rsidTr="001E1640">
        <w:tc>
          <w:tcPr>
            <w:tcW w:w="494" w:type="dxa"/>
          </w:tcPr>
          <w:p w14:paraId="3FCCD4F5" w14:textId="58FF8551" w:rsidR="00412AE3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624" w:type="dxa"/>
          </w:tcPr>
          <w:p w14:paraId="301296B8" w14:textId="4C064175" w:rsidR="00412AE3" w:rsidRPr="001E3C9E" w:rsidRDefault="009807FC" w:rsidP="00811B2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E3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جمع او طرح العدد نفسه لطرفي متباينة فانها تبقى صحيحة</w:t>
            </w:r>
          </w:p>
        </w:tc>
        <w:tc>
          <w:tcPr>
            <w:tcW w:w="978" w:type="dxa"/>
          </w:tcPr>
          <w:p w14:paraId="542CD0E8" w14:textId="77777777" w:rsidR="00412AE3" w:rsidRPr="00831DC9" w:rsidRDefault="00412AE3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  <w:tr w:rsidR="00412AE3" w:rsidRPr="00831DC9" w14:paraId="7EBCF0EE" w14:textId="77777777" w:rsidTr="001E1640">
        <w:tc>
          <w:tcPr>
            <w:tcW w:w="494" w:type="dxa"/>
          </w:tcPr>
          <w:p w14:paraId="0D7CDB27" w14:textId="397582DB" w:rsidR="00412AE3" w:rsidRPr="009807FC" w:rsidRDefault="009807FC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624" w:type="dxa"/>
          </w:tcPr>
          <w:p w14:paraId="09F02B6E" w14:textId="23EA9A10" w:rsidR="00412AE3" w:rsidRPr="009E7813" w:rsidRDefault="00412AE3" w:rsidP="00811B2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E78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تباينة  </w:t>
            </w:r>
            <w:r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 w:rsidRPr="009E78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+ س </w:t>
            </w:r>
            <w:r w:rsidRPr="009E781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&lt; </w:t>
            </w:r>
            <w:r w:rsidRPr="009E78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7   صحيحة  اذا كانت </w:t>
            </w:r>
            <w:r w:rsidR="009E78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E78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= </w:t>
            </w:r>
            <w:r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 w:rsidRPr="009E78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978" w:type="dxa"/>
          </w:tcPr>
          <w:p w14:paraId="5DBEE0A5" w14:textId="77777777" w:rsidR="00412AE3" w:rsidRPr="00831DC9" w:rsidRDefault="00412AE3" w:rsidP="00811B2B">
            <w:pPr>
              <w:pStyle w:val="a7"/>
              <w:ind w:left="0"/>
              <w:rPr>
                <w:rFonts w:asciiTheme="minorBidi" w:hAnsiTheme="min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1E6C3035" w14:textId="77777777" w:rsidR="001E1640" w:rsidRDefault="001E1640" w:rsidP="002B247C">
      <w:pPr>
        <w:rPr>
          <w:b/>
          <w:bCs/>
          <w:sz w:val="24"/>
          <w:szCs w:val="24"/>
          <w:rtl/>
        </w:rPr>
      </w:pPr>
    </w:p>
    <w:p w14:paraId="77446137" w14:textId="715190D7" w:rsidR="00892A5C" w:rsidRPr="009E7813" w:rsidRDefault="00024F36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E7813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9E7813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3EB37A70" w14:textId="2006C684" w:rsidR="00412AE3" w:rsidRPr="009E7813" w:rsidRDefault="0031242D" w:rsidP="009E781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412AE3" w:rsidRPr="009E7813">
        <w:rPr>
          <w:rFonts w:asciiTheme="majorBidi" w:hAnsiTheme="majorBidi" w:cstheme="majorBidi"/>
          <w:b/>
          <w:bCs/>
          <w:sz w:val="24"/>
          <w:szCs w:val="24"/>
          <w:rtl/>
        </w:rPr>
        <w:t>حل المعادلة التالية :</w:t>
      </w:r>
    </w:p>
    <w:p w14:paraId="32963A45" w14:textId="77777777" w:rsidR="00FA0975" w:rsidRPr="009E7813" w:rsidRDefault="00FA0975" w:rsidP="00FA0975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Pr="009E7813">
        <w:rPr>
          <w:rFonts w:asciiTheme="minorBidi" w:hAnsiTheme="minorBidi"/>
          <w:b/>
          <w:bCs/>
          <w:sz w:val="24"/>
          <w:szCs w:val="24"/>
          <w:rtl/>
        </w:rPr>
        <w:t>9س = 6س + 18</w:t>
      </w:r>
    </w:p>
    <w:p w14:paraId="44BE9D46" w14:textId="48463F3C" w:rsidR="002D56EB" w:rsidRDefault="002D56EB" w:rsidP="009231CF">
      <w:pPr>
        <w:rPr>
          <w:sz w:val="28"/>
          <w:szCs w:val="28"/>
          <w:rtl/>
        </w:rPr>
      </w:pPr>
    </w:p>
    <w:p w14:paraId="3DBB0382" w14:textId="77777777" w:rsidR="002D56EB" w:rsidRDefault="002D56EB" w:rsidP="009231CF">
      <w:pPr>
        <w:rPr>
          <w:sz w:val="28"/>
          <w:szCs w:val="28"/>
          <w:rtl/>
        </w:rPr>
      </w:pPr>
    </w:p>
    <w:p w14:paraId="322C27D4" w14:textId="77777777" w:rsidR="002D56EB" w:rsidRDefault="002D56EB" w:rsidP="009231CF">
      <w:pPr>
        <w:rPr>
          <w:sz w:val="28"/>
          <w:szCs w:val="28"/>
          <w:rtl/>
        </w:rPr>
      </w:pPr>
    </w:p>
    <w:p w14:paraId="2F8EF0C4" w14:textId="77777777" w:rsidR="002D56EB" w:rsidRDefault="002D56EB" w:rsidP="009231CF">
      <w:pPr>
        <w:rPr>
          <w:sz w:val="28"/>
          <w:szCs w:val="28"/>
          <w:rtl/>
        </w:rPr>
      </w:pPr>
    </w:p>
    <w:p w14:paraId="2CB8977F" w14:textId="672FB88F" w:rsidR="002D56EB" w:rsidRDefault="009E7813" w:rsidP="009231C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8521B6" w14:textId="7903188D" w:rsidR="00412AE3" w:rsidRPr="001E3C9E" w:rsidRDefault="00881794" w:rsidP="001E1640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ب )-  </w:t>
      </w:r>
      <w:r w:rsidR="00412AE3" w:rsidRPr="001E3C9E">
        <w:rPr>
          <w:rFonts w:asciiTheme="majorBidi" w:hAnsiTheme="majorBidi" w:cstheme="majorBidi"/>
          <w:b/>
          <w:bCs/>
          <w:sz w:val="24"/>
          <w:szCs w:val="24"/>
          <w:rtl/>
        </w:rPr>
        <w:t>حل المتباينة التالية  و مثل الحل بياني</w:t>
      </w:r>
      <w:r w:rsidR="001E3C9E">
        <w:rPr>
          <w:rFonts w:asciiTheme="majorBidi" w:hAnsiTheme="majorBidi" w:cstheme="majorBidi" w:hint="cs"/>
          <w:b/>
          <w:bCs/>
          <w:sz w:val="24"/>
          <w:szCs w:val="24"/>
          <w:rtl/>
        </w:rPr>
        <w:t>ً</w:t>
      </w:r>
      <w:r w:rsidR="00412AE3"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 :</w:t>
      </w:r>
    </w:p>
    <w:p w14:paraId="6AF87A91" w14:textId="5DA7E934" w:rsidR="00412AE3" w:rsidRPr="001E3C9E" w:rsidRDefault="00412AE3" w:rsidP="009231CF">
      <w:pPr>
        <w:rPr>
          <w:sz w:val="24"/>
          <w:szCs w:val="24"/>
          <w:rtl/>
        </w:rPr>
      </w:pPr>
      <w:r w:rsidRPr="001E1640">
        <w:rPr>
          <w:rFonts w:hint="cs"/>
          <w:b/>
          <w:bCs/>
          <w:sz w:val="28"/>
          <w:szCs w:val="28"/>
          <w:rtl/>
        </w:rPr>
        <w:t xml:space="preserve">                </w:t>
      </w:r>
      <w:r w:rsidRPr="001E3C9E">
        <w:rPr>
          <w:rFonts w:cstheme="minorHAnsi"/>
          <w:b/>
          <w:bCs/>
          <w:sz w:val="24"/>
          <w:szCs w:val="24"/>
          <w:rtl/>
        </w:rPr>
        <w:fldChar w:fldCharType="begin"/>
      </w:r>
      <w:r w:rsidRPr="001E3C9E">
        <w:rPr>
          <w:rFonts w:cstheme="minorHAnsi"/>
          <w:b/>
          <w:bCs/>
          <w:sz w:val="24"/>
          <w:szCs w:val="24"/>
          <w:rtl/>
        </w:rPr>
        <w:instrText xml:space="preserve"> </w:instrText>
      </w:r>
      <w:r w:rsidRPr="001E3C9E">
        <w:rPr>
          <w:rFonts w:cstheme="minorHAnsi"/>
          <w:b/>
          <w:bCs/>
          <w:sz w:val="24"/>
          <w:szCs w:val="24"/>
        </w:rPr>
        <w:instrText>EQ \F</w:instrText>
      </w:r>
      <w:r w:rsidRPr="001E3C9E">
        <w:rPr>
          <w:rFonts w:cstheme="minorHAnsi"/>
          <w:b/>
          <w:bCs/>
          <w:sz w:val="24"/>
          <w:szCs w:val="24"/>
          <w:rtl/>
        </w:rPr>
        <w:instrText xml:space="preserve">(ن;٤) </w:instrText>
      </w:r>
      <w:r w:rsidRPr="001E3C9E">
        <w:rPr>
          <w:rFonts w:cstheme="minorHAnsi"/>
          <w:b/>
          <w:bCs/>
          <w:sz w:val="24"/>
          <w:szCs w:val="24"/>
          <w:rtl/>
        </w:rPr>
        <w:fldChar w:fldCharType="end"/>
      </w:r>
      <w:r w:rsidRPr="001E3C9E">
        <w:rPr>
          <w:rFonts w:hint="cs"/>
          <w:b/>
          <w:bCs/>
          <w:sz w:val="24"/>
          <w:szCs w:val="24"/>
          <w:rtl/>
        </w:rPr>
        <w:t>&lt; -١٦</w:t>
      </w:r>
    </w:p>
    <w:p w14:paraId="0F0A1478" w14:textId="6D9795F3" w:rsidR="00650208" w:rsidRDefault="00650208" w:rsidP="009231CF">
      <w:pPr>
        <w:rPr>
          <w:sz w:val="28"/>
          <w:szCs w:val="28"/>
          <w:rtl/>
        </w:rPr>
      </w:pPr>
    </w:p>
    <w:p w14:paraId="7A0CBC4F" w14:textId="70F94081" w:rsidR="001E1640" w:rsidRDefault="001E1640" w:rsidP="009231CF">
      <w:pPr>
        <w:rPr>
          <w:sz w:val="28"/>
          <w:szCs w:val="28"/>
          <w:rtl/>
        </w:rPr>
      </w:pPr>
    </w:p>
    <w:p w14:paraId="0E35AFDE" w14:textId="77777777" w:rsidR="00FA0975" w:rsidRDefault="00FA0975" w:rsidP="009231CF">
      <w:pPr>
        <w:rPr>
          <w:sz w:val="28"/>
          <w:szCs w:val="28"/>
          <w:rtl/>
        </w:rPr>
      </w:pPr>
    </w:p>
    <w:p w14:paraId="46711A89" w14:textId="1691C32D" w:rsidR="00650208" w:rsidRDefault="009E7813" w:rsidP="009231CF">
      <w:pPr>
        <w:rPr>
          <w:sz w:val="28"/>
          <w:szCs w:val="28"/>
          <w:rtl/>
        </w:rPr>
      </w:pPr>
      <w:r w:rsidRPr="001E3C9E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6B945" wp14:editId="12982C4B">
                <wp:simplePos x="0" y="0"/>
                <wp:positionH relativeFrom="column">
                  <wp:posOffset>3534410</wp:posOffset>
                </wp:positionH>
                <wp:positionV relativeFrom="paragraph">
                  <wp:posOffset>63500</wp:posOffset>
                </wp:positionV>
                <wp:extent cx="3111500" cy="0"/>
                <wp:effectExtent l="0" t="63500" r="0" b="63500"/>
                <wp:wrapNone/>
                <wp:docPr id="1313413633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E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278.3pt;margin-top:5pt;width:2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" strokecolor="black [3213]" strokeweight="2.25pt">
                <v:stroke startarrow="block" endarrow="block" joinstyle="miter"/>
              </v:shape>
            </w:pict>
          </mc:Fallback>
        </mc:AlternateContent>
      </w:r>
    </w:p>
    <w:p w14:paraId="6A42349D" w14:textId="49C8E3B0" w:rsidR="00BF650B" w:rsidRDefault="00650208" w:rsidP="00BF65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1F21B2D8" w14:textId="77777777" w:rsidR="00BF650B" w:rsidRDefault="00BF650B" w:rsidP="00BF650B">
      <w:pPr>
        <w:rPr>
          <w:sz w:val="28"/>
          <w:szCs w:val="28"/>
          <w:rtl/>
        </w:rPr>
      </w:pPr>
    </w:p>
    <w:p w14:paraId="3B2CC982" w14:textId="77777777" w:rsidR="00FA0975" w:rsidRDefault="00FA0975" w:rsidP="00BF650B">
      <w:pPr>
        <w:rPr>
          <w:sz w:val="28"/>
          <w:szCs w:val="28"/>
          <w:rtl/>
        </w:rPr>
      </w:pPr>
    </w:p>
    <w:p w14:paraId="5622837F" w14:textId="77777777" w:rsidR="00FA0975" w:rsidRDefault="00FA0975" w:rsidP="00BF650B">
      <w:pPr>
        <w:rPr>
          <w:sz w:val="28"/>
          <w:szCs w:val="28"/>
          <w:rtl/>
        </w:rPr>
      </w:pPr>
    </w:p>
    <w:p w14:paraId="24A3AE68" w14:textId="45E8D88A" w:rsidR="00853E9B" w:rsidRPr="00BF650B" w:rsidRDefault="00BF650B" w:rsidP="00BF650B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 w:rsidRPr="00BF650B">
        <w:rPr>
          <w:rFonts w:hint="cs"/>
          <w:b/>
          <w:bCs/>
          <w:rtl/>
        </w:rPr>
        <w:t>انتهت الاسئلة</w:t>
      </w:r>
      <w:r w:rsidR="00881794" w:rsidRPr="00BF650B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 xml:space="preserve">                                                      </w:t>
      </w:r>
      <w:r w:rsidR="00881794" w:rsidRPr="00BF650B">
        <w:rPr>
          <w:rFonts w:hint="cs"/>
          <w:rtl/>
        </w:rPr>
        <w:t xml:space="preserve"> </w:t>
      </w:r>
      <w:r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r w:rsidR="00881794" w:rsidRPr="00BF650B">
        <w:rPr>
          <w:rFonts w:hint="cs"/>
          <w:rtl/>
        </w:rPr>
        <w:t xml:space="preserve">                         </w:t>
      </w:r>
      <w:r w:rsidR="002D56EB" w:rsidRPr="00BF650B">
        <w:rPr>
          <w:rFonts w:hint="cs"/>
          <w:rtl/>
        </w:rPr>
        <w:t xml:space="preserve"> </w:t>
      </w:r>
      <w:r w:rsidR="00881794" w:rsidRPr="00BF650B">
        <w:rPr>
          <w:rFonts w:hint="cs"/>
          <w:rtl/>
        </w:rPr>
        <w:t xml:space="preserve">                                                                                                </w:t>
      </w:r>
      <w:r w:rsidR="009231CF" w:rsidRPr="00BF650B">
        <w:rPr>
          <w:rFonts w:hint="cs"/>
          <w:rtl/>
        </w:rPr>
        <w:t xml:space="preserve">                                                </w:t>
      </w:r>
    </w:p>
    <w:sectPr w:rsidR="00853E9B" w:rsidRPr="00BF650B" w:rsidSect="00D52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92A65" w14:textId="77777777" w:rsidR="006152F9" w:rsidRDefault="006152F9" w:rsidP="00093A0F">
      <w:pPr>
        <w:spacing w:after="0" w:line="240" w:lineRule="auto"/>
      </w:pPr>
      <w:r>
        <w:separator/>
      </w:r>
    </w:p>
  </w:endnote>
  <w:endnote w:type="continuationSeparator" w:id="0">
    <w:p w14:paraId="26F1579A" w14:textId="77777777" w:rsidR="006152F9" w:rsidRDefault="006152F9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8A7B" w14:textId="77777777" w:rsidR="006152F9" w:rsidRDefault="006152F9" w:rsidP="00093A0F">
      <w:pPr>
        <w:spacing w:after="0" w:line="240" w:lineRule="auto"/>
      </w:pPr>
      <w:r>
        <w:separator/>
      </w:r>
    </w:p>
  </w:footnote>
  <w:footnote w:type="continuationSeparator" w:id="0">
    <w:p w14:paraId="1CC74D74" w14:textId="77777777" w:rsidR="006152F9" w:rsidRDefault="006152F9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7BE2"/>
    <w:rsid w:val="00093A0F"/>
    <w:rsid w:val="00093A27"/>
    <w:rsid w:val="000A0EC9"/>
    <w:rsid w:val="00162040"/>
    <w:rsid w:val="001659A1"/>
    <w:rsid w:val="001A53E1"/>
    <w:rsid w:val="001A58C4"/>
    <w:rsid w:val="001A7035"/>
    <w:rsid w:val="001B366C"/>
    <w:rsid w:val="001E1640"/>
    <w:rsid w:val="001E3C9E"/>
    <w:rsid w:val="001E6EAE"/>
    <w:rsid w:val="0021600B"/>
    <w:rsid w:val="00291D28"/>
    <w:rsid w:val="00296885"/>
    <w:rsid w:val="002B247C"/>
    <w:rsid w:val="002B6819"/>
    <w:rsid w:val="002D56EB"/>
    <w:rsid w:val="00311D2F"/>
    <w:rsid w:val="0031242D"/>
    <w:rsid w:val="00334D47"/>
    <w:rsid w:val="003510FF"/>
    <w:rsid w:val="00356F74"/>
    <w:rsid w:val="003634A1"/>
    <w:rsid w:val="00377DCF"/>
    <w:rsid w:val="003830EF"/>
    <w:rsid w:val="003B1F06"/>
    <w:rsid w:val="003D564B"/>
    <w:rsid w:val="00412AE3"/>
    <w:rsid w:val="00436D99"/>
    <w:rsid w:val="00487459"/>
    <w:rsid w:val="004A6EB5"/>
    <w:rsid w:val="004A7105"/>
    <w:rsid w:val="004B1DC1"/>
    <w:rsid w:val="00532C86"/>
    <w:rsid w:val="00541DBB"/>
    <w:rsid w:val="00553F68"/>
    <w:rsid w:val="005942F1"/>
    <w:rsid w:val="00597E2D"/>
    <w:rsid w:val="005A76E8"/>
    <w:rsid w:val="005B5BAF"/>
    <w:rsid w:val="006145A1"/>
    <w:rsid w:val="006152F9"/>
    <w:rsid w:val="00624833"/>
    <w:rsid w:val="00637AB8"/>
    <w:rsid w:val="00650208"/>
    <w:rsid w:val="006551D4"/>
    <w:rsid w:val="0065582F"/>
    <w:rsid w:val="006845DE"/>
    <w:rsid w:val="006B751C"/>
    <w:rsid w:val="006C78BC"/>
    <w:rsid w:val="006E399D"/>
    <w:rsid w:val="006F32EB"/>
    <w:rsid w:val="00722D94"/>
    <w:rsid w:val="00725590"/>
    <w:rsid w:val="0073520D"/>
    <w:rsid w:val="007559E4"/>
    <w:rsid w:val="00782C78"/>
    <w:rsid w:val="007865D3"/>
    <w:rsid w:val="007B3EBE"/>
    <w:rsid w:val="007B7D2C"/>
    <w:rsid w:val="007D0880"/>
    <w:rsid w:val="007E017F"/>
    <w:rsid w:val="007F3390"/>
    <w:rsid w:val="008312A5"/>
    <w:rsid w:val="00850352"/>
    <w:rsid w:val="00853E9B"/>
    <w:rsid w:val="00874CFB"/>
    <w:rsid w:val="00881794"/>
    <w:rsid w:val="00882D59"/>
    <w:rsid w:val="00892A5C"/>
    <w:rsid w:val="009231CF"/>
    <w:rsid w:val="00924648"/>
    <w:rsid w:val="0092704F"/>
    <w:rsid w:val="00937A75"/>
    <w:rsid w:val="00945D54"/>
    <w:rsid w:val="00954C13"/>
    <w:rsid w:val="009807FC"/>
    <w:rsid w:val="00994BFE"/>
    <w:rsid w:val="009B6BDE"/>
    <w:rsid w:val="009E00C9"/>
    <w:rsid w:val="009E7813"/>
    <w:rsid w:val="00A10DE2"/>
    <w:rsid w:val="00A92AFC"/>
    <w:rsid w:val="00A93789"/>
    <w:rsid w:val="00AA4DF9"/>
    <w:rsid w:val="00B46748"/>
    <w:rsid w:val="00B84ED6"/>
    <w:rsid w:val="00B933ED"/>
    <w:rsid w:val="00BC5A5D"/>
    <w:rsid w:val="00BD71CF"/>
    <w:rsid w:val="00BF650B"/>
    <w:rsid w:val="00C04D62"/>
    <w:rsid w:val="00C17796"/>
    <w:rsid w:val="00C7673C"/>
    <w:rsid w:val="00CA0DFC"/>
    <w:rsid w:val="00CB2933"/>
    <w:rsid w:val="00CC1795"/>
    <w:rsid w:val="00CF1B95"/>
    <w:rsid w:val="00CF7957"/>
    <w:rsid w:val="00D23D27"/>
    <w:rsid w:val="00D3760C"/>
    <w:rsid w:val="00D4329B"/>
    <w:rsid w:val="00D52DD5"/>
    <w:rsid w:val="00D75756"/>
    <w:rsid w:val="00DB66BD"/>
    <w:rsid w:val="00DD1601"/>
    <w:rsid w:val="00DD211F"/>
    <w:rsid w:val="00DD215C"/>
    <w:rsid w:val="00DE1A16"/>
    <w:rsid w:val="00DF116B"/>
    <w:rsid w:val="00E1039C"/>
    <w:rsid w:val="00E12B4E"/>
    <w:rsid w:val="00E5465F"/>
    <w:rsid w:val="00E70124"/>
    <w:rsid w:val="00E800A4"/>
    <w:rsid w:val="00EC5437"/>
    <w:rsid w:val="00F24E41"/>
    <w:rsid w:val="00F42B53"/>
    <w:rsid w:val="00F42E44"/>
    <w:rsid w:val="00FA0975"/>
    <w:rsid w:val="00FB34A5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5-04-26T12:29:00Z</cp:lastPrinted>
  <dcterms:created xsi:type="dcterms:W3CDTF">2025-04-26T16:44:00Z</dcterms:created>
  <dcterms:modified xsi:type="dcterms:W3CDTF">2025-04-26T16:44:00Z</dcterms:modified>
</cp:coreProperties>
</file>